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08" w:rsidRDefault="00A31128" w:rsidP="00A31128">
      <w:pPr>
        <w:jc w:val="center"/>
        <w:rPr>
          <w:rFonts w:ascii="Times New Roman" w:hAnsi="Times New Roman" w:cs="Times New Roman"/>
          <w:b/>
          <w:sz w:val="32"/>
          <w:szCs w:val="32"/>
        </w:rPr>
      </w:pPr>
      <w:r w:rsidRPr="00A31128">
        <w:rPr>
          <w:rFonts w:ascii="Times New Roman" w:hAnsi="Times New Roman" w:cs="Times New Roman"/>
          <w:b/>
          <w:sz w:val="32"/>
          <w:szCs w:val="32"/>
        </w:rPr>
        <w:t>Stand-up Meeting</w:t>
      </w:r>
    </w:p>
    <w:p w:rsidR="00A31128" w:rsidRDefault="005E5334" w:rsidP="00096F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did not meet the client till yesterday and we had some ideas as well as doubts regarding the project.</w:t>
      </w:r>
    </w:p>
    <w:p w:rsidR="005E5334" w:rsidRPr="005E5334" w:rsidRDefault="005E5334" w:rsidP="00096F11">
      <w:pPr>
        <w:jc w:val="both"/>
        <w:rPr>
          <w:rFonts w:ascii="Times New Roman" w:hAnsi="Times New Roman" w:cs="Times New Roman"/>
          <w:sz w:val="24"/>
          <w:szCs w:val="24"/>
        </w:rPr>
      </w:pPr>
    </w:p>
    <w:p w:rsidR="005E5334" w:rsidRDefault="005E5334" w:rsidP="00096F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had a quick meet with the client today i.e. 09/02/2016 during 8:00 to 8:50 a.m. and we got to know the basic requirements from the client and we also got our doubts cleared to certain extent. We discussed about the possible ways to implement the project and also the technology to be used.</w:t>
      </w:r>
    </w:p>
    <w:p w:rsidR="005E5334" w:rsidRPr="005E5334" w:rsidRDefault="005E5334" w:rsidP="00096F11">
      <w:pPr>
        <w:pStyle w:val="ListParagraph"/>
        <w:jc w:val="both"/>
        <w:rPr>
          <w:rFonts w:ascii="Times New Roman" w:hAnsi="Times New Roman" w:cs="Times New Roman"/>
          <w:sz w:val="24"/>
          <w:szCs w:val="24"/>
        </w:rPr>
      </w:pPr>
    </w:p>
    <w:p w:rsidR="005E5334" w:rsidRPr="005E5334" w:rsidRDefault="00096F11" w:rsidP="00096F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are planning for a team meeting in near once again to discuss about the possible problems and the issues to be addressed.</w:t>
      </w:r>
      <w:bookmarkStart w:id="0" w:name="_GoBack"/>
      <w:bookmarkEnd w:id="0"/>
    </w:p>
    <w:sectPr w:rsidR="005E5334" w:rsidRPr="005E5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53BAF"/>
    <w:multiLevelType w:val="hybridMultilevel"/>
    <w:tmpl w:val="07DA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28"/>
    <w:rsid w:val="00096F11"/>
    <w:rsid w:val="005E5334"/>
    <w:rsid w:val="00A31128"/>
    <w:rsid w:val="00F3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05DBA-25F6-4C8F-82A8-3FE205DF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8AF7-B4F7-4861-A4EC-D6728104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ka,Kranthi Kumar</dc:creator>
  <cp:keywords/>
  <dc:description/>
  <cp:lastModifiedBy>Mukka,Kranthi Kumar</cp:lastModifiedBy>
  <cp:revision>2</cp:revision>
  <dcterms:created xsi:type="dcterms:W3CDTF">2016-09-03T02:12:00Z</dcterms:created>
  <dcterms:modified xsi:type="dcterms:W3CDTF">2016-09-03T02:34:00Z</dcterms:modified>
</cp:coreProperties>
</file>